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0D74" w14:textId="77777777" w:rsidR="0084266F" w:rsidRPr="00EB1D98" w:rsidRDefault="00DD5AD5" w:rsidP="00DC2C9A">
      <w:pPr>
        <w:pStyle w:val="a4"/>
        <w:rPr>
          <w:b/>
          <w:sz w:val="26"/>
          <w:szCs w:val="26"/>
          <w:highlight w:val="yellow"/>
        </w:rPr>
      </w:pPr>
      <w:r w:rsidRPr="00EB1D98">
        <w:rPr>
          <w:b/>
          <w:noProof/>
          <w:sz w:val="26"/>
          <w:szCs w:val="26"/>
          <w:highlight w:val="yellow"/>
        </w:rPr>
        <w:drawing>
          <wp:anchor distT="0" distB="0" distL="114300" distR="114300" simplePos="0" relativeHeight="251657728" behindDoc="0" locked="0" layoutInCell="1" allowOverlap="1" wp14:anchorId="06CC8283" wp14:editId="6EB789F8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AE1CC" w14:textId="77777777" w:rsidR="00A919C2" w:rsidRPr="00A919C2" w:rsidRDefault="00A919C2" w:rsidP="00A919C2">
      <w:pPr>
        <w:overflowPunct/>
        <w:autoSpaceDE/>
        <w:autoSpaceDN/>
        <w:adjustRightInd/>
        <w:textAlignment w:val="auto"/>
        <w:rPr>
          <w:rFonts w:eastAsia="Calibri"/>
          <w:b/>
          <w:sz w:val="22"/>
          <w:szCs w:val="22"/>
          <w:lang w:eastAsia="en-US"/>
        </w:rPr>
      </w:pPr>
      <w:r w:rsidRPr="00A919C2">
        <w:rPr>
          <w:rFonts w:eastAsia="Calibri"/>
          <w:b/>
          <w:sz w:val="22"/>
          <w:szCs w:val="22"/>
          <w:lang w:eastAsia="en-US"/>
        </w:rPr>
        <w:t xml:space="preserve">Независимая </w:t>
      </w:r>
    </w:p>
    <w:p w14:paraId="5014FD31" w14:textId="77777777" w:rsidR="00A919C2" w:rsidRPr="00A919C2" w:rsidRDefault="00A919C2" w:rsidP="00A919C2">
      <w:pPr>
        <w:overflowPunct/>
        <w:autoSpaceDE/>
        <w:autoSpaceDN/>
        <w:adjustRightInd/>
        <w:textAlignment w:val="auto"/>
        <w:rPr>
          <w:rFonts w:eastAsia="Calibri"/>
          <w:b/>
          <w:sz w:val="22"/>
          <w:szCs w:val="22"/>
          <w:lang w:eastAsia="en-US"/>
        </w:rPr>
      </w:pPr>
      <w:r w:rsidRPr="00A919C2">
        <w:rPr>
          <w:rFonts w:eastAsia="Calibri"/>
          <w:b/>
          <w:sz w:val="22"/>
          <w:szCs w:val="22"/>
          <w:lang w:eastAsia="en-US"/>
        </w:rPr>
        <w:t>антикоррупционная экспертиза</w:t>
      </w:r>
    </w:p>
    <w:p w14:paraId="50420F7A" w14:textId="77777777" w:rsidR="00A919C2" w:rsidRPr="00A919C2" w:rsidRDefault="00A919C2" w:rsidP="00A919C2">
      <w:pPr>
        <w:overflowPunct/>
        <w:autoSpaceDE/>
        <w:autoSpaceDN/>
        <w:adjustRightInd/>
        <w:textAlignment w:val="auto"/>
        <w:rPr>
          <w:rFonts w:eastAsia="Calibri"/>
          <w:b/>
          <w:sz w:val="22"/>
          <w:szCs w:val="22"/>
          <w:lang w:eastAsia="en-US"/>
        </w:rPr>
      </w:pPr>
      <w:r w:rsidRPr="00A919C2">
        <w:rPr>
          <w:rFonts w:eastAsia="Calibri"/>
          <w:b/>
          <w:sz w:val="22"/>
          <w:szCs w:val="22"/>
          <w:lang w:eastAsia="en-US"/>
        </w:rPr>
        <w:t>Начало приема заключений 13.11.202</w:t>
      </w:r>
    </w:p>
    <w:p w14:paraId="11588A86" w14:textId="77777777" w:rsidR="00A919C2" w:rsidRPr="00A919C2" w:rsidRDefault="00A919C2" w:rsidP="00A919C2">
      <w:pPr>
        <w:overflowPunct/>
        <w:autoSpaceDE/>
        <w:autoSpaceDN/>
        <w:adjustRightInd/>
        <w:textAlignment w:val="auto"/>
        <w:rPr>
          <w:rFonts w:eastAsia="Calibri"/>
          <w:b/>
          <w:sz w:val="22"/>
          <w:szCs w:val="22"/>
          <w:lang w:eastAsia="en-US"/>
        </w:rPr>
      </w:pPr>
      <w:r w:rsidRPr="00A919C2">
        <w:rPr>
          <w:rFonts w:eastAsia="Calibri"/>
          <w:b/>
          <w:sz w:val="22"/>
          <w:szCs w:val="22"/>
          <w:lang w:eastAsia="en-US"/>
        </w:rPr>
        <w:t xml:space="preserve">Окончание приема заключений 02.12.2024      </w:t>
      </w:r>
    </w:p>
    <w:p w14:paraId="41D3C673" w14:textId="77777777" w:rsidR="0084266F" w:rsidRPr="00EB1D98" w:rsidRDefault="0084266F" w:rsidP="0084266F">
      <w:pPr>
        <w:ind w:left="2832" w:firstLine="48"/>
        <w:rPr>
          <w:b/>
          <w:sz w:val="26"/>
          <w:szCs w:val="26"/>
          <w:highlight w:val="yellow"/>
        </w:rPr>
      </w:pPr>
    </w:p>
    <w:p w14:paraId="7471032A" w14:textId="77777777" w:rsidR="007876A9" w:rsidRPr="00EB1D98" w:rsidRDefault="007876A9" w:rsidP="00853B71">
      <w:pPr>
        <w:jc w:val="center"/>
        <w:rPr>
          <w:b/>
          <w:spacing w:val="20"/>
          <w:sz w:val="22"/>
          <w:szCs w:val="22"/>
          <w:highlight w:val="yellow"/>
        </w:rPr>
      </w:pPr>
    </w:p>
    <w:p w14:paraId="2E9356D9" w14:textId="77777777" w:rsidR="00780DCE" w:rsidRDefault="00780DCE" w:rsidP="00853B71">
      <w:pPr>
        <w:jc w:val="center"/>
        <w:rPr>
          <w:b/>
          <w:sz w:val="24"/>
          <w:szCs w:val="24"/>
        </w:rPr>
      </w:pPr>
    </w:p>
    <w:p w14:paraId="65778E95" w14:textId="77777777" w:rsidR="00853B71" w:rsidRPr="00780DCE" w:rsidRDefault="00853B71" w:rsidP="00853B71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 xml:space="preserve">АДМИНИСТРАЦИЯ </w:t>
      </w:r>
      <w:r w:rsidR="0023634D" w:rsidRPr="00780DCE">
        <w:rPr>
          <w:b/>
          <w:sz w:val="24"/>
          <w:szCs w:val="24"/>
        </w:rPr>
        <w:t>ЛЕСОЗАВОДСКОГО ГОРОДСКОГО ОКРУГА</w:t>
      </w:r>
    </w:p>
    <w:p w14:paraId="36A5DC78" w14:textId="77777777" w:rsidR="00853B71" w:rsidRPr="00780DCE" w:rsidRDefault="00853B71" w:rsidP="00853B71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>ПРИМОРСК</w:t>
      </w:r>
      <w:r w:rsidR="000B4C60" w:rsidRPr="00780DCE">
        <w:rPr>
          <w:b/>
          <w:sz w:val="24"/>
          <w:szCs w:val="24"/>
        </w:rPr>
        <w:t>ИЙ</w:t>
      </w:r>
      <w:r w:rsidRPr="00780DCE">
        <w:rPr>
          <w:b/>
          <w:sz w:val="24"/>
          <w:szCs w:val="24"/>
        </w:rPr>
        <w:t xml:space="preserve"> КРА</w:t>
      </w:r>
      <w:r w:rsidR="000B4C60" w:rsidRPr="00780DCE">
        <w:rPr>
          <w:b/>
          <w:sz w:val="24"/>
          <w:szCs w:val="24"/>
        </w:rPr>
        <w:t>Й</w:t>
      </w:r>
    </w:p>
    <w:p w14:paraId="1407C87B" w14:textId="77777777" w:rsidR="00853B71" w:rsidRPr="00780DCE" w:rsidRDefault="00853B71" w:rsidP="00853B71">
      <w:pPr>
        <w:tabs>
          <w:tab w:val="left" w:pos="4360"/>
        </w:tabs>
        <w:rPr>
          <w:sz w:val="22"/>
          <w:szCs w:val="22"/>
        </w:rPr>
      </w:pPr>
      <w:r w:rsidRPr="00780DCE">
        <w:rPr>
          <w:sz w:val="22"/>
          <w:szCs w:val="22"/>
        </w:rPr>
        <w:tab/>
      </w:r>
    </w:p>
    <w:p w14:paraId="09A2C4D8" w14:textId="77777777" w:rsidR="00853B71" w:rsidRPr="00780DCE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r w:rsidRPr="00780DCE">
        <w:rPr>
          <w:b/>
          <w:sz w:val="26"/>
          <w:szCs w:val="26"/>
        </w:rPr>
        <w:t>П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С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Т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А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В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Л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Е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И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 xml:space="preserve">Е </w:t>
      </w:r>
    </w:p>
    <w:p w14:paraId="446641C0" w14:textId="77777777" w:rsidR="000B4C60" w:rsidRPr="00780DCE" w:rsidRDefault="000B4C60" w:rsidP="007876A9">
      <w:pPr>
        <w:rPr>
          <w:sz w:val="26"/>
          <w:szCs w:val="26"/>
        </w:rPr>
      </w:pPr>
    </w:p>
    <w:p w14:paraId="21F52DD5" w14:textId="77777777" w:rsidR="00E717E7" w:rsidRPr="00780DCE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780DCE">
        <w:rPr>
          <w:sz w:val="26"/>
          <w:szCs w:val="26"/>
        </w:rPr>
        <w:t>г. Лесозаводск</w:t>
      </w:r>
    </w:p>
    <w:p w14:paraId="55EBF801" w14:textId="77777777" w:rsidR="002125A8" w:rsidRPr="00780DCE" w:rsidRDefault="00117FBA" w:rsidP="002125A8">
      <w:pPr>
        <w:rPr>
          <w:bCs/>
          <w:sz w:val="26"/>
          <w:szCs w:val="26"/>
        </w:rPr>
      </w:pPr>
      <w:r w:rsidRPr="00780DCE">
        <w:rPr>
          <w:bCs/>
          <w:color w:val="FFFFFF" w:themeColor="background1"/>
          <w:sz w:val="26"/>
          <w:szCs w:val="26"/>
        </w:rPr>
        <w:t>17.12</w:t>
      </w:r>
      <w:r w:rsidR="00C86B25" w:rsidRPr="00780DCE">
        <w:rPr>
          <w:bCs/>
          <w:color w:val="FFFFFF" w:themeColor="background1"/>
          <w:sz w:val="26"/>
          <w:szCs w:val="26"/>
        </w:rPr>
        <w:t>.2020</w:t>
      </w:r>
      <w:r w:rsidR="00C72340" w:rsidRPr="00780DCE">
        <w:rPr>
          <w:bCs/>
          <w:sz w:val="26"/>
          <w:szCs w:val="26"/>
        </w:rPr>
        <w:t xml:space="preserve">                                             </w:t>
      </w:r>
      <w:r w:rsidR="00722C7B" w:rsidRPr="00780DCE">
        <w:rPr>
          <w:bCs/>
          <w:sz w:val="26"/>
          <w:szCs w:val="26"/>
        </w:rPr>
        <w:t xml:space="preserve">              </w:t>
      </w:r>
      <w:r w:rsidR="00C72340" w:rsidRPr="00780DCE">
        <w:rPr>
          <w:bCs/>
          <w:sz w:val="26"/>
          <w:szCs w:val="26"/>
        </w:rPr>
        <w:t xml:space="preserve">             </w:t>
      </w:r>
      <w:r w:rsidR="00C86B25" w:rsidRPr="00780DCE">
        <w:rPr>
          <w:bCs/>
          <w:sz w:val="26"/>
          <w:szCs w:val="26"/>
        </w:rPr>
        <w:t xml:space="preserve">                              </w:t>
      </w:r>
      <w:r w:rsidR="00C72340" w:rsidRPr="00780DCE">
        <w:rPr>
          <w:bCs/>
          <w:sz w:val="26"/>
          <w:szCs w:val="26"/>
        </w:rPr>
        <w:t xml:space="preserve">№ </w:t>
      </w:r>
      <w:r w:rsidR="00C86B25" w:rsidRPr="00780DCE">
        <w:rPr>
          <w:bCs/>
          <w:color w:val="FFFFFF" w:themeColor="background1"/>
          <w:sz w:val="26"/>
          <w:szCs w:val="26"/>
        </w:rPr>
        <w:t>1</w:t>
      </w:r>
      <w:r w:rsidRPr="00780DCE">
        <w:rPr>
          <w:bCs/>
          <w:color w:val="FFFFFF" w:themeColor="background1"/>
          <w:sz w:val="26"/>
          <w:szCs w:val="26"/>
        </w:rPr>
        <w:t>564</w:t>
      </w:r>
      <w:r w:rsidR="00C86B25" w:rsidRPr="00780DCE">
        <w:rPr>
          <w:bCs/>
          <w:color w:val="FFFFFF" w:themeColor="background1"/>
          <w:sz w:val="26"/>
          <w:szCs w:val="26"/>
        </w:rPr>
        <w:t xml:space="preserve"> </w:t>
      </w:r>
      <w:r w:rsidR="002125A8" w:rsidRPr="00780DCE">
        <w:rPr>
          <w:bCs/>
          <w:sz w:val="26"/>
          <w:szCs w:val="26"/>
        </w:rPr>
        <w:t>-НПА</w:t>
      </w:r>
    </w:p>
    <w:p w14:paraId="58961DF8" w14:textId="77777777" w:rsidR="00CD29F2" w:rsidRPr="00780DCE" w:rsidRDefault="002125A8" w:rsidP="002125A8">
      <w:pPr>
        <w:rPr>
          <w:b/>
          <w:bCs/>
          <w:sz w:val="26"/>
          <w:szCs w:val="26"/>
        </w:rPr>
      </w:pPr>
      <w:r w:rsidRPr="00780DCE">
        <w:rPr>
          <w:bCs/>
          <w:sz w:val="26"/>
          <w:szCs w:val="26"/>
        </w:rPr>
        <w:t xml:space="preserve">   </w:t>
      </w:r>
      <w:r w:rsidRPr="00780DCE">
        <w:rPr>
          <w:b/>
          <w:bCs/>
          <w:sz w:val="26"/>
          <w:szCs w:val="26"/>
        </w:rPr>
        <w:t xml:space="preserve"> </w:t>
      </w:r>
    </w:p>
    <w:p w14:paraId="1208AA9C" w14:textId="34D66351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 внесении изменени</w:t>
      </w:r>
      <w:r w:rsidR="003E1851">
        <w:rPr>
          <w:b/>
          <w:bCs/>
          <w:sz w:val="26"/>
          <w:szCs w:val="26"/>
        </w:rPr>
        <w:t>я</w:t>
      </w:r>
      <w:r w:rsidRPr="00780DCE">
        <w:rPr>
          <w:b/>
          <w:bCs/>
          <w:sz w:val="26"/>
          <w:szCs w:val="26"/>
        </w:rPr>
        <w:t xml:space="preserve"> в постановление </w:t>
      </w:r>
    </w:p>
    <w:p w14:paraId="7185CB48" w14:textId="77777777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 xml:space="preserve">администрации  Лесозаводского городского округа </w:t>
      </w:r>
    </w:p>
    <w:p w14:paraId="34D4743B" w14:textId="77777777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т 17.09.2020 № 1196-НПА «</w:t>
      </w:r>
      <w:r w:rsidR="006A6A62" w:rsidRPr="00780DCE">
        <w:rPr>
          <w:b/>
          <w:bCs/>
          <w:sz w:val="26"/>
          <w:szCs w:val="26"/>
        </w:rPr>
        <w:t xml:space="preserve">Об утверждении Перечня главных </w:t>
      </w:r>
    </w:p>
    <w:p w14:paraId="557BC4A3" w14:textId="77777777" w:rsidR="007628B5" w:rsidRPr="00780DCE" w:rsidRDefault="006A6A62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распорядителе</w:t>
      </w:r>
      <w:r w:rsidR="004418CF" w:rsidRPr="00780DCE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и подведомственных им получателей</w:t>
      </w:r>
    </w:p>
    <w:p w14:paraId="08338CD1" w14:textId="77777777" w:rsidR="00812430" w:rsidRPr="00780DCE" w:rsidRDefault="006A6A62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 xml:space="preserve"> средств  бюджета Лесозаводского городского округа</w:t>
      </w:r>
      <w:r w:rsidR="007628B5" w:rsidRPr="00780DCE">
        <w:rPr>
          <w:b/>
          <w:bCs/>
          <w:sz w:val="26"/>
          <w:szCs w:val="26"/>
        </w:rPr>
        <w:t>»</w:t>
      </w:r>
    </w:p>
    <w:p w14:paraId="3CADDB1C" w14:textId="77777777" w:rsidR="00CD29F2" w:rsidRPr="00780DCE" w:rsidRDefault="00CD29F2" w:rsidP="007876A9">
      <w:pPr>
        <w:jc w:val="center"/>
        <w:rPr>
          <w:b/>
          <w:bCs/>
          <w:sz w:val="26"/>
          <w:szCs w:val="26"/>
        </w:rPr>
      </w:pPr>
    </w:p>
    <w:p w14:paraId="74BB88F3" w14:textId="77777777" w:rsidR="00CD29F2" w:rsidRPr="00780DCE" w:rsidRDefault="00CD29F2" w:rsidP="007876A9">
      <w:pPr>
        <w:jc w:val="center"/>
        <w:rPr>
          <w:b/>
          <w:sz w:val="26"/>
          <w:szCs w:val="26"/>
        </w:rPr>
      </w:pPr>
    </w:p>
    <w:p w14:paraId="255491EC" w14:textId="6C82C418" w:rsidR="002813D4" w:rsidRPr="00780DCE" w:rsidRDefault="00CD29F2" w:rsidP="002813D4">
      <w:pPr>
        <w:pStyle w:val="1"/>
        <w:tabs>
          <w:tab w:val="left" w:pos="284"/>
          <w:tab w:val="left" w:pos="709"/>
        </w:tabs>
        <w:spacing w:before="0" w:after="0"/>
        <w:jc w:val="both"/>
        <w:rPr>
          <w:sz w:val="26"/>
          <w:szCs w:val="26"/>
        </w:rPr>
      </w:pPr>
      <w:r w:rsidRPr="00780DCE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 w:rsidRPr="00780DCE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 Думы </w:t>
      </w:r>
      <w:bookmarkStart w:id="0" w:name="_Hlk182385740"/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Лесозаводского городского округа </w:t>
      </w:r>
      <w:bookmarkEnd w:id="0"/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от 25.07.2019 </w:t>
      </w:r>
      <w:r w:rsidR="007628B5" w:rsidRPr="00780DCE">
        <w:rPr>
          <w:rFonts w:ascii="Times New Roman" w:hAnsi="Times New Roman"/>
          <w:b w:val="0"/>
          <w:bCs/>
          <w:sz w:val="26"/>
          <w:szCs w:val="26"/>
        </w:rPr>
        <w:br/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4B5341">
        <w:rPr>
          <w:rFonts w:ascii="Times New Roman" w:hAnsi="Times New Roman"/>
          <w:b w:val="0"/>
          <w:bCs/>
          <w:sz w:val="26"/>
          <w:szCs w:val="26"/>
        </w:rPr>
        <w:t>,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постановлением администрации </w:t>
      </w:r>
      <w:r w:rsidR="002813D4"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уга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 от 11.11.2024 №1892 «О создании Муниципального бюджетного учреждения </w:t>
      </w:r>
      <w:r w:rsidR="002813D4"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уга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 «Городское жилищно-коммунальное хозяйство» </w:t>
      </w:r>
      <w:r w:rsidR="002813D4">
        <w:rPr>
          <w:sz w:val="26"/>
          <w:szCs w:val="26"/>
        </w:rPr>
        <w:t xml:space="preserve"> </w:t>
      </w:r>
    </w:p>
    <w:p w14:paraId="6485C9A7" w14:textId="386ECFAC" w:rsidR="00812430" w:rsidRDefault="0035549F" w:rsidP="002813D4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780DCE">
        <w:rPr>
          <w:rFonts w:ascii="Times New Roman" w:hAnsi="Times New Roman"/>
          <w:b w:val="0"/>
          <w:bCs/>
          <w:sz w:val="26"/>
          <w:szCs w:val="26"/>
        </w:rPr>
        <w:t>администраци</w:t>
      </w:r>
      <w:r w:rsidR="006F4F37" w:rsidRPr="00780DCE">
        <w:rPr>
          <w:rFonts w:ascii="Times New Roman" w:hAnsi="Times New Roman"/>
          <w:b w:val="0"/>
          <w:bCs/>
          <w:sz w:val="26"/>
          <w:szCs w:val="26"/>
        </w:rPr>
        <w:t>я</w:t>
      </w:r>
      <w:r w:rsidRPr="00780D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bookmarkStart w:id="1" w:name="_Hlk182385640"/>
      <w:r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</w:t>
      </w:r>
      <w:r w:rsidR="00830FF0" w:rsidRPr="00780DCE">
        <w:rPr>
          <w:rFonts w:ascii="Times New Roman" w:hAnsi="Times New Roman"/>
          <w:b w:val="0"/>
          <w:bCs/>
          <w:sz w:val="26"/>
          <w:szCs w:val="26"/>
        </w:rPr>
        <w:t>уга</w:t>
      </w:r>
      <w:bookmarkEnd w:id="1"/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, </w:t>
      </w:r>
    </w:p>
    <w:p w14:paraId="6F68EFE9" w14:textId="77777777" w:rsidR="002813D4" w:rsidRPr="002813D4" w:rsidRDefault="002813D4" w:rsidP="002813D4"/>
    <w:p w14:paraId="7B95F9A9" w14:textId="77777777" w:rsidR="00812430" w:rsidRPr="00780DCE" w:rsidRDefault="00812430" w:rsidP="007876A9">
      <w:pPr>
        <w:rPr>
          <w:sz w:val="26"/>
          <w:szCs w:val="26"/>
        </w:rPr>
      </w:pPr>
      <w:r w:rsidRPr="00780DCE">
        <w:rPr>
          <w:sz w:val="26"/>
          <w:szCs w:val="26"/>
        </w:rPr>
        <w:t>ПОСТАНОВЛЯЕТ:</w:t>
      </w:r>
    </w:p>
    <w:p w14:paraId="4397BB1C" w14:textId="77777777" w:rsidR="00812430" w:rsidRPr="00780DCE" w:rsidRDefault="00812430" w:rsidP="007876A9">
      <w:pPr>
        <w:rPr>
          <w:sz w:val="26"/>
          <w:szCs w:val="26"/>
        </w:rPr>
      </w:pPr>
    </w:p>
    <w:p w14:paraId="14C16D8F" w14:textId="1B40C840" w:rsidR="00183A3B" w:rsidRDefault="00CD29F2" w:rsidP="00C225D1">
      <w:pPr>
        <w:pStyle w:val="a4"/>
        <w:ind w:left="0" w:firstLine="708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1.</w:t>
      </w:r>
      <w:r w:rsidR="006A6A62" w:rsidRPr="00780DCE">
        <w:rPr>
          <w:sz w:val="26"/>
          <w:szCs w:val="26"/>
        </w:rPr>
        <w:t xml:space="preserve"> </w:t>
      </w:r>
      <w:r w:rsidR="007628B5" w:rsidRPr="00780DCE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7628B5" w:rsidRPr="00780DCE">
        <w:rPr>
          <w:color w:val="000000"/>
          <w:sz w:val="26"/>
          <w:szCs w:val="26"/>
        </w:rPr>
        <w:br/>
        <w:t xml:space="preserve">округа от 17.09.2020 № 1196-НПА «Об утверждении Перечня главных распорядителей и подведомственных им получателей средств бюджета Лесозаводского городского округа» </w:t>
      </w:r>
      <w:r w:rsidR="007628B5" w:rsidRPr="00780DCE">
        <w:rPr>
          <w:sz w:val="26"/>
          <w:szCs w:val="26"/>
        </w:rPr>
        <w:t xml:space="preserve">(далее - постановление) </w:t>
      </w:r>
      <w:r w:rsidR="007628B5" w:rsidRPr="00780DCE">
        <w:rPr>
          <w:sz w:val="26"/>
          <w:szCs w:val="26"/>
        </w:rPr>
        <w:br/>
        <w:t>изменени</w:t>
      </w:r>
      <w:r w:rsidR="00C225D1">
        <w:rPr>
          <w:sz w:val="26"/>
          <w:szCs w:val="26"/>
        </w:rPr>
        <w:t>е</w:t>
      </w:r>
      <w:r w:rsidR="003E1851">
        <w:rPr>
          <w:sz w:val="26"/>
          <w:szCs w:val="26"/>
        </w:rPr>
        <w:t>,</w:t>
      </w:r>
      <w:r w:rsidR="00C225D1">
        <w:rPr>
          <w:sz w:val="26"/>
          <w:szCs w:val="26"/>
        </w:rPr>
        <w:t xml:space="preserve"> дополнив </w:t>
      </w:r>
      <w:r w:rsidR="00183A3B" w:rsidRPr="00183A3B">
        <w:rPr>
          <w:sz w:val="26"/>
          <w:szCs w:val="26"/>
        </w:rPr>
        <w:t xml:space="preserve"> пункт 4 приложения к постановлению</w:t>
      </w:r>
      <w:r w:rsidR="00183A3B" w:rsidRPr="00183A3B">
        <w:t xml:space="preserve"> </w:t>
      </w:r>
      <w:r w:rsidR="00183A3B" w:rsidRPr="00183A3B">
        <w:rPr>
          <w:sz w:val="26"/>
          <w:szCs w:val="26"/>
        </w:rPr>
        <w:t xml:space="preserve"> подпунктом 4.</w:t>
      </w:r>
      <w:r w:rsidR="002813D4">
        <w:rPr>
          <w:sz w:val="26"/>
          <w:szCs w:val="26"/>
        </w:rPr>
        <w:t>4</w:t>
      </w:r>
      <w:r w:rsidR="00183A3B" w:rsidRPr="00183A3B">
        <w:rPr>
          <w:sz w:val="26"/>
          <w:szCs w:val="26"/>
        </w:rPr>
        <w:t xml:space="preserve"> </w:t>
      </w:r>
      <w:bookmarkStart w:id="2" w:name="_Hlk155682224"/>
      <w:r w:rsidR="00183A3B" w:rsidRPr="00183A3B">
        <w:rPr>
          <w:sz w:val="26"/>
          <w:szCs w:val="26"/>
        </w:rPr>
        <w:t>следующего содержания:</w:t>
      </w:r>
    </w:p>
    <w:p w14:paraId="4E7C08B0" w14:textId="77777777" w:rsidR="0061405D" w:rsidRPr="00183A3B" w:rsidRDefault="0061405D" w:rsidP="00C225D1">
      <w:pPr>
        <w:pStyle w:val="a4"/>
        <w:ind w:left="0" w:firstLine="708"/>
        <w:jc w:val="both"/>
        <w:rPr>
          <w:sz w:val="26"/>
          <w:szCs w:val="26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800"/>
        <w:gridCol w:w="7180"/>
      </w:tblGrid>
      <w:tr w:rsidR="00183A3B" w:rsidRPr="00183A3B" w14:paraId="79EE165D" w14:textId="77777777" w:rsidTr="0061405D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B3FB" w14:textId="7F96A6C3" w:rsidR="00183A3B" w:rsidRPr="00183A3B" w:rsidRDefault="00183A3B" w:rsidP="0061405D">
            <w:pPr>
              <w:widowControl w:val="0"/>
              <w:ind w:firstLine="720"/>
              <w:rPr>
                <w:sz w:val="26"/>
                <w:szCs w:val="26"/>
              </w:rPr>
            </w:pPr>
            <w:r w:rsidRPr="00183A3B">
              <w:rPr>
                <w:sz w:val="26"/>
                <w:szCs w:val="26"/>
              </w:rPr>
              <w:t>4.</w:t>
            </w:r>
            <w:r w:rsidR="002813D4">
              <w:rPr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8464" w14:textId="77777777" w:rsidR="00183A3B" w:rsidRPr="00183A3B" w:rsidRDefault="00183A3B" w:rsidP="00183A3B">
            <w:pPr>
              <w:widowControl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8D2DC" w14:textId="61ECF1D0" w:rsidR="00183A3B" w:rsidRPr="00C225D1" w:rsidRDefault="002813D4" w:rsidP="00183A3B">
            <w:pPr>
              <w:widowControl w:val="0"/>
              <w:jc w:val="both"/>
              <w:rPr>
                <w:sz w:val="26"/>
                <w:szCs w:val="26"/>
              </w:rPr>
            </w:pPr>
            <w:r w:rsidRPr="00C225D1">
              <w:rPr>
                <w:sz w:val="26"/>
                <w:szCs w:val="26"/>
              </w:rPr>
              <w:t>Муниципальное бюджетно</w:t>
            </w:r>
            <w:r w:rsidR="00C225D1" w:rsidRPr="00C225D1">
              <w:rPr>
                <w:sz w:val="26"/>
                <w:szCs w:val="26"/>
              </w:rPr>
              <w:t>е</w:t>
            </w:r>
            <w:r w:rsidRPr="00C225D1">
              <w:rPr>
                <w:sz w:val="26"/>
                <w:szCs w:val="26"/>
              </w:rPr>
              <w:t xml:space="preserve"> учреждени</w:t>
            </w:r>
            <w:r w:rsidR="00C225D1" w:rsidRPr="00C225D1">
              <w:rPr>
                <w:sz w:val="26"/>
                <w:szCs w:val="26"/>
              </w:rPr>
              <w:t>е</w:t>
            </w:r>
            <w:r w:rsidRPr="00C225D1">
              <w:rPr>
                <w:sz w:val="26"/>
                <w:szCs w:val="26"/>
              </w:rPr>
              <w:t xml:space="preserve"> Лесозаводского городского округа «Городское жилищно-коммунальное хозяйство</w:t>
            </w:r>
            <w:r w:rsidR="003E1851">
              <w:rPr>
                <w:sz w:val="26"/>
                <w:szCs w:val="26"/>
              </w:rPr>
              <w:t>»</w:t>
            </w:r>
          </w:p>
        </w:tc>
      </w:tr>
      <w:bookmarkEnd w:id="2"/>
    </w:tbl>
    <w:p w14:paraId="3DDCE2D3" w14:textId="77777777" w:rsidR="00183A3B" w:rsidRPr="00183A3B" w:rsidRDefault="00183A3B" w:rsidP="007628B5">
      <w:pPr>
        <w:widowControl w:val="0"/>
        <w:ind w:firstLine="720"/>
        <w:jc w:val="both"/>
        <w:rPr>
          <w:sz w:val="16"/>
          <w:szCs w:val="16"/>
        </w:rPr>
      </w:pPr>
    </w:p>
    <w:p w14:paraId="55CC4F8D" w14:textId="2A15A3FC" w:rsidR="001025DC" w:rsidRPr="00780DCE" w:rsidRDefault="007628B5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2</w:t>
      </w:r>
      <w:r w:rsidR="00CD29F2" w:rsidRPr="00780DCE">
        <w:rPr>
          <w:sz w:val="26"/>
          <w:szCs w:val="26"/>
        </w:rPr>
        <w:t xml:space="preserve">. </w:t>
      </w:r>
      <w:r w:rsidR="001025DC" w:rsidRPr="00780DCE">
        <w:rPr>
          <w:sz w:val="26"/>
          <w:szCs w:val="26"/>
        </w:rPr>
        <w:t>Настоящее постановление вступает в</w:t>
      </w:r>
      <w:r w:rsidR="00C32704" w:rsidRPr="00780DCE">
        <w:rPr>
          <w:sz w:val="26"/>
          <w:szCs w:val="26"/>
        </w:rPr>
        <w:t xml:space="preserve"> </w:t>
      </w:r>
      <w:r w:rsidR="001025DC" w:rsidRPr="00780DCE">
        <w:rPr>
          <w:sz w:val="26"/>
          <w:szCs w:val="26"/>
        </w:rPr>
        <w:t>силу с</w:t>
      </w:r>
      <w:r w:rsidR="00183A3B">
        <w:rPr>
          <w:sz w:val="26"/>
          <w:szCs w:val="26"/>
        </w:rPr>
        <w:t>о дня</w:t>
      </w:r>
      <w:r w:rsidR="001025DC" w:rsidRPr="00780DCE">
        <w:rPr>
          <w:sz w:val="26"/>
          <w:szCs w:val="26"/>
        </w:rPr>
        <w:t xml:space="preserve"> его официального </w:t>
      </w:r>
      <w:r w:rsidR="0061405D">
        <w:rPr>
          <w:sz w:val="26"/>
          <w:szCs w:val="26"/>
        </w:rPr>
        <w:t>обнародования</w:t>
      </w:r>
      <w:r w:rsidR="003E1851">
        <w:rPr>
          <w:sz w:val="26"/>
          <w:szCs w:val="26"/>
        </w:rPr>
        <w:t xml:space="preserve"> в Сборнике муниципальных правовых актов Лесозаводского городского округа.</w:t>
      </w:r>
    </w:p>
    <w:p w14:paraId="1A14AF1D" w14:textId="77777777" w:rsidR="009A43DC" w:rsidRPr="00780DCE" w:rsidRDefault="007628B5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3</w:t>
      </w:r>
      <w:r w:rsidR="00CD29F2" w:rsidRPr="00780DCE">
        <w:rPr>
          <w:sz w:val="26"/>
          <w:szCs w:val="26"/>
        </w:rPr>
        <w:t xml:space="preserve">. </w:t>
      </w:r>
      <w:r w:rsidR="00812430" w:rsidRPr="00780DCE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268EABAD" w14:textId="77777777" w:rsidR="009A43DC" w:rsidRPr="00EB1D98" w:rsidRDefault="009A43DC" w:rsidP="007876A9">
      <w:pPr>
        <w:jc w:val="both"/>
        <w:rPr>
          <w:sz w:val="26"/>
          <w:szCs w:val="26"/>
          <w:highlight w:val="yellow"/>
        </w:rPr>
      </w:pPr>
    </w:p>
    <w:p w14:paraId="4A5CD1E8" w14:textId="77777777" w:rsidR="00CD29F2" w:rsidRPr="00EB1D98" w:rsidRDefault="00CD29F2" w:rsidP="007876A9">
      <w:pPr>
        <w:jc w:val="both"/>
        <w:rPr>
          <w:sz w:val="26"/>
          <w:szCs w:val="26"/>
          <w:highlight w:val="yellow"/>
        </w:rPr>
      </w:pPr>
    </w:p>
    <w:p w14:paraId="65ED84C0" w14:textId="77777777" w:rsidR="00AA69F0" w:rsidRPr="00EB1D98" w:rsidRDefault="00AA69F0" w:rsidP="007876A9">
      <w:pPr>
        <w:jc w:val="both"/>
        <w:rPr>
          <w:sz w:val="26"/>
          <w:szCs w:val="26"/>
          <w:highlight w:val="yellow"/>
        </w:rPr>
      </w:pPr>
    </w:p>
    <w:p w14:paraId="640AA0ED" w14:textId="77777777" w:rsidR="007876A9" w:rsidRPr="007876A9" w:rsidRDefault="00780DCE" w:rsidP="00780DCE">
      <w:pPr>
        <w:jc w:val="both"/>
        <w:rPr>
          <w:b/>
          <w:spacing w:val="100"/>
          <w:sz w:val="26"/>
          <w:szCs w:val="26"/>
        </w:rPr>
      </w:pPr>
      <w:r w:rsidRPr="00780DCE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7876A9" w:rsidRPr="007876A9" w:rsidSect="00CD29F2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C918" w14:textId="77777777" w:rsidR="001D0CF6" w:rsidRDefault="001D0CF6">
      <w:r>
        <w:separator/>
      </w:r>
    </w:p>
  </w:endnote>
  <w:endnote w:type="continuationSeparator" w:id="0">
    <w:p w14:paraId="7D0B330F" w14:textId="77777777" w:rsidR="001D0CF6" w:rsidRDefault="001D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19ED" w14:textId="77777777" w:rsidR="001D0CF6" w:rsidRDefault="001D0CF6">
      <w:r>
        <w:separator/>
      </w:r>
    </w:p>
  </w:footnote>
  <w:footnote w:type="continuationSeparator" w:id="0">
    <w:p w14:paraId="70AF6AE5" w14:textId="77777777" w:rsidR="001D0CF6" w:rsidRDefault="001D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22DB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1A51D12" w14:textId="77777777"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D90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28B5">
      <w:rPr>
        <w:rStyle w:val="ad"/>
        <w:noProof/>
      </w:rPr>
      <w:t>2</w:t>
    </w:r>
    <w:r>
      <w:rPr>
        <w:rStyle w:val="ad"/>
      </w:rPr>
      <w:fldChar w:fldCharType="end"/>
    </w:r>
  </w:p>
  <w:p w14:paraId="47E8C668" w14:textId="77777777"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54"/>
    <w:rsid w:val="000032F4"/>
    <w:rsid w:val="00003E75"/>
    <w:rsid w:val="00015ED3"/>
    <w:rsid w:val="000255E0"/>
    <w:rsid w:val="000278D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11E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07CD9"/>
    <w:rsid w:val="00115227"/>
    <w:rsid w:val="00117FBA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3A3B"/>
    <w:rsid w:val="00186375"/>
    <w:rsid w:val="00194829"/>
    <w:rsid w:val="001A3B6B"/>
    <w:rsid w:val="001A6D9C"/>
    <w:rsid w:val="001C4286"/>
    <w:rsid w:val="001C6F4D"/>
    <w:rsid w:val="001D0CF6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813D4"/>
    <w:rsid w:val="002A108B"/>
    <w:rsid w:val="002A3025"/>
    <w:rsid w:val="002A4F95"/>
    <w:rsid w:val="002B771D"/>
    <w:rsid w:val="002B7FBF"/>
    <w:rsid w:val="002C2A95"/>
    <w:rsid w:val="002D57F6"/>
    <w:rsid w:val="002D7A2F"/>
    <w:rsid w:val="002F745C"/>
    <w:rsid w:val="00325BE9"/>
    <w:rsid w:val="0033482E"/>
    <w:rsid w:val="00334EF6"/>
    <w:rsid w:val="00337581"/>
    <w:rsid w:val="00346185"/>
    <w:rsid w:val="00354B5D"/>
    <w:rsid w:val="0035549F"/>
    <w:rsid w:val="003573F6"/>
    <w:rsid w:val="00365374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1851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B5341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1405D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2A5D"/>
    <w:rsid w:val="006A6A62"/>
    <w:rsid w:val="006B6C2B"/>
    <w:rsid w:val="006C35F8"/>
    <w:rsid w:val="006D374C"/>
    <w:rsid w:val="006E40D4"/>
    <w:rsid w:val="006F4F37"/>
    <w:rsid w:val="00700408"/>
    <w:rsid w:val="00701349"/>
    <w:rsid w:val="0070149D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0DCE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19C2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3CB"/>
    <w:rsid w:val="00BB16D5"/>
    <w:rsid w:val="00BB5045"/>
    <w:rsid w:val="00BD2D69"/>
    <w:rsid w:val="00BD5845"/>
    <w:rsid w:val="00BE198F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225D1"/>
    <w:rsid w:val="00C32704"/>
    <w:rsid w:val="00C354C8"/>
    <w:rsid w:val="00C42908"/>
    <w:rsid w:val="00C67EC9"/>
    <w:rsid w:val="00C72340"/>
    <w:rsid w:val="00C737CF"/>
    <w:rsid w:val="00C8154B"/>
    <w:rsid w:val="00C86B25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06281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B1D98"/>
    <w:rsid w:val="00EC030E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A1249"/>
  <w15:docId w15:val="{7F3AD9C3-ADEB-4D27-A05B-52FD881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DC79-273A-45F1-A607-82C89B4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Юрист</cp:lastModifiedBy>
  <cp:revision>11</cp:revision>
  <cp:lastPrinted>2024-01-11T00:12:00Z</cp:lastPrinted>
  <dcterms:created xsi:type="dcterms:W3CDTF">2023-12-19T03:55:00Z</dcterms:created>
  <dcterms:modified xsi:type="dcterms:W3CDTF">2024-11-13T03:18:00Z</dcterms:modified>
</cp:coreProperties>
</file>